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012F0" w14:textId="77777777" w:rsidR="005D0632" w:rsidRDefault="005D0632" w:rsidP="005D0632">
      <w:pPr>
        <w:keepNext/>
        <w:keepLines/>
        <w:autoSpaceDE w:val="0"/>
        <w:autoSpaceDN w:val="0"/>
        <w:adjustRightInd w:val="0"/>
        <w:spacing w:before="480" w:after="240" w:line="276" w:lineRule="auto"/>
        <w:rPr>
          <w:rFonts w:ascii="Cambria" w:hAnsi="Cambria" w:cs="Cambria"/>
          <w:b/>
          <w:bCs/>
          <w:color w:val="365F91"/>
          <w:sz w:val="28"/>
          <w:szCs w:val="28"/>
          <w:lang w:eastAsia="da-DK"/>
        </w:rPr>
      </w:pPr>
      <w:bookmarkStart w:id="0" w:name="_GoBack"/>
      <w:bookmarkEnd w:id="0"/>
      <w:r>
        <w:rPr>
          <w:rFonts w:ascii="Cambria" w:hAnsi="Cambria" w:cs="Cambria"/>
          <w:b/>
          <w:bCs/>
          <w:color w:val="365F91"/>
          <w:sz w:val="28"/>
          <w:szCs w:val="28"/>
          <w:lang w:eastAsia="da-DK"/>
        </w:rPr>
        <w:t>Landsbyråd for Kværs-Tørsbøl-Snurom.</w:t>
      </w:r>
      <w:r>
        <w:rPr>
          <w:rFonts w:ascii="Cambria" w:hAnsi="Cambria" w:cs="Cambria"/>
          <w:b/>
          <w:bCs/>
          <w:color w:val="365F91"/>
          <w:sz w:val="28"/>
          <w:szCs w:val="28"/>
          <w:lang w:eastAsia="da-DK"/>
        </w:rPr>
        <w:tab/>
      </w:r>
      <w:r>
        <w:rPr>
          <w:rFonts w:ascii="Cambria" w:hAnsi="Cambria" w:cs="Cambria"/>
          <w:b/>
          <w:bCs/>
          <w:color w:val="365F91"/>
          <w:sz w:val="28"/>
          <w:szCs w:val="28"/>
          <w:lang w:eastAsia="da-DK"/>
        </w:rPr>
        <w:tab/>
        <w:t xml:space="preserve"> </w:t>
      </w:r>
      <w:r>
        <w:rPr>
          <w:rFonts w:ascii="Cambria" w:hAnsi="Cambria" w:cs="Cambria"/>
          <w:b/>
          <w:bCs/>
          <w:noProof/>
          <w:color w:val="365F91"/>
          <w:sz w:val="28"/>
          <w:szCs w:val="28"/>
          <w:lang w:eastAsia="da-DK"/>
        </w:rPr>
        <w:drawing>
          <wp:inline distT="0" distB="0" distL="0" distR="0" wp14:anchorId="6EEB793A" wp14:editId="5A969137">
            <wp:extent cx="1565275" cy="1096010"/>
            <wp:effectExtent l="1905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09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81"/>
      </w:tblGrid>
      <w:tr w:rsidR="005D0632" w14:paraId="3220B4F8" w14:textId="77777777" w:rsidTr="00065984">
        <w:trPr>
          <w:trHeight w:val="340"/>
        </w:trPr>
        <w:tc>
          <w:tcPr>
            <w:tcW w:w="2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D4350FD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b/>
                <w:bCs/>
                <w:lang w:eastAsia="da-DK"/>
              </w:rPr>
              <w:t>Dato:</w:t>
            </w:r>
          </w:p>
        </w:tc>
        <w:tc>
          <w:tcPr>
            <w:tcW w:w="7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A86BE8C" w14:textId="77777777" w:rsidR="003D5E9D" w:rsidRDefault="003D5E9D" w:rsidP="00065984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  <w:p w14:paraId="5E48C305" w14:textId="2B5DA878" w:rsidR="005D0632" w:rsidRDefault="000003E1" w:rsidP="00065984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  <w:r>
              <w:rPr>
                <w:rFonts w:ascii="Arial" w:hAnsi="Arial" w:cs="Arial"/>
                <w:sz w:val="20"/>
                <w:szCs w:val="20"/>
                <w:lang w:eastAsia="da-DK"/>
              </w:rPr>
              <w:t>Mandag</w:t>
            </w:r>
            <w:r w:rsidR="00E5580D">
              <w:rPr>
                <w:rFonts w:ascii="Arial" w:hAnsi="Arial" w:cs="Arial"/>
                <w:sz w:val="20"/>
                <w:szCs w:val="20"/>
                <w:lang w:eastAsia="da-DK"/>
              </w:rPr>
              <w:t xml:space="preserve"> d</w:t>
            </w:r>
            <w:r w:rsidR="00F7468E">
              <w:rPr>
                <w:rFonts w:ascii="Arial" w:hAnsi="Arial" w:cs="Arial"/>
                <w:sz w:val="20"/>
                <w:szCs w:val="20"/>
                <w:lang w:eastAsia="da-DK"/>
              </w:rPr>
              <w:t xml:space="preserve">. </w:t>
            </w:r>
            <w:r w:rsidR="008C7DE3">
              <w:rPr>
                <w:rFonts w:ascii="Arial" w:hAnsi="Arial" w:cs="Arial"/>
                <w:sz w:val="20"/>
                <w:szCs w:val="20"/>
                <w:lang w:eastAsia="da-DK"/>
              </w:rPr>
              <w:t>5</w:t>
            </w:r>
            <w:r w:rsidR="003E05EA">
              <w:rPr>
                <w:rFonts w:ascii="Arial" w:hAnsi="Arial" w:cs="Arial"/>
                <w:sz w:val="20"/>
                <w:szCs w:val="20"/>
                <w:lang w:eastAsia="da-DK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da-DK"/>
              </w:rPr>
              <w:t>8</w:t>
            </w:r>
            <w:r w:rsidR="003E05EA">
              <w:rPr>
                <w:rFonts w:ascii="Arial" w:hAnsi="Arial" w:cs="Arial"/>
                <w:sz w:val="20"/>
                <w:szCs w:val="20"/>
                <w:lang w:eastAsia="da-DK"/>
              </w:rPr>
              <w:t>.</w:t>
            </w:r>
            <w:r w:rsidR="00E5580D">
              <w:rPr>
                <w:rFonts w:ascii="Arial" w:hAnsi="Arial" w:cs="Arial"/>
                <w:sz w:val="20"/>
                <w:szCs w:val="20"/>
                <w:lang w:eastAsia="da-DK"/>
              </w:rPr>
              <w:t>2019. kl</w:t>
            </w:r>
            <w:r w:rsidR="003E05EA">
              <w:rPr>
                <w:rFonts w:ascii="Arial" w:hAnsi="Arial" w:cs="Arial"/>
                <w:sz w:val="20"/>
                <w:szCs w:val="20"/>
                <w:lang w:eastAsia="da-DK"/>
              </w:rPr>
              <w:t xml:space="preserve">. </w:t>
            </w:r>
            <w:r w:rsidR="0086776F">
              <w:rPr>
                <w:rFonts w:ascii="Arial" w:hAnsi="Arial" w:cs="Arial"/>
                <w:sz w:val="20"/>
                <w:szCs w:val="20"/>
                <w:lang w:eastAsia="da-DK"/>
              </w:rPr>
              <w:t>19.0</w:t>
            </w:r>
            <w:r w:rsidR="00E5580D">
              <w:rPr>
                <w:rFonts w:ascii="Arial" w:hAnsi="Arial" w:cs="Arial"/>
                <w:sz w:val="20"/>
                <w:szCs w:val="20"/>
                <w:lang w:eastAsia="da-DK"/>
              </w:rPr>
              <w:t>0</w:t>
            </w:r>
          </w:p>
          <w:p w14:paraId="286E7F91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</w:p>
        </w:tc>
      </w:tr>
      <w:tr w:rsidR="005D0632" w14:paraId="6E8DE763" w14:textId="77777777" w:rsidTr="00065984">
        <w:trPr>
          <w:trHeight w:val="340"/>
        </w:trPr>
        <w:tc>
          <w:tcPr>
            <w:tcW w:w="2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CB5906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b/>
                <w:bCs/>
                <w:lang w:eastAsia="da-DK"/>
              </w:rPr>
              <w:t>Mødested:</w:t>
            </w:r>
          </w:p>
        </w:tc>
        <w:tc>
          <w:tcPr>
            <w:tcW w:w="7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323073C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  <w:p w14:paraId="61D94A48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  <w:r>
              <w:rPr>
                <w:rFonts w:ascii="Arial" w:hAnsi="Arial" w:cs="Arial"/>
                <w:sz w:val="20"/>
                <w:szCs w:val="20"/>
                <w:lang w:eastAsia="da-DK"/>
              </w:rPr>
              <w:t>Kværs Idrætsfriskole, Avntoftvej. Kværs</w:t>
            </w:r>
          </w:p>
          <w:p w14:paraId="6803A2EA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</w:p>
        </w:tc>
      </w:tr>
      <w:tr w:rsidR="005D0632" w14:paraId="1C05E930" w14:textId="77777777" w:rsidTr="00065984">
        <w:trPr>
          <w:trHeight w:val="340"/>
        </w:trPr>
        <w:tc>
          <w:tcPr>
            <w:tcW w:w="219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F2AEE2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b/>
                <w:bCs/>
                <w:lang w:eastAsia="da-DK"/>
              </w:rPr>
              <w:t>Deltagere:</w:t>
            </w:r>
          </w:p>
        </w:tc>
        <w:tc>
          <w:tcPr>
            <w:tcW w:w="7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D2BFFEC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sz w:val="20"/>
                <w:szCs w:val="20"/>
                <w:lang w:eastAsia="da-DK"/>
              </w:rPr>
              <w:t>Bestyrelsesmedlemmer og andre interesserede</w:t>
            </w:r>
          </w:p>
        </w:tc>
      </w:tr>
      <w:tr w:rsidR="005D0632" w14:paraId="5FE443CA" w14:textId="77777777" w:rsidTr="00065984">
        <w:trPr>
          <w:trHeight w:val="428"/>
        </w:trPr>
        <w:tc>
          <w:tcPr>
            <w:tcW w:w="219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9CF9202" w14:textId="77777777" w:rsidR="005D0632" w:rsidRDefault="005D0632" w:rsidP="000659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da-DK"/>
              </w:rPr>
            </w:pPr>
          </w:p>
        </w:tc>
        <w:tc>
          <w:tcPr>
            <w:tcW w:w="7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B2119B7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sz w:val="20"/>
                <w:szCs w:val="20"/>
                <w:lang w:eastAsia="da-DK"/>
              </w:rPr>
              <w:t>Mødet er åbent, alle er velkomne</w:t>
            </w:r>
          </w:p>
        </w:tc>
      </w:tr>
      <w:tr w:rsidR="005D0632" w14:paraId="2DF6B489" w14:textId="77777777" w:rsidTr="00065984">
        <w:trPr>
          <w:trHeight w:val="340"/>
        </w:trPr>
        <w:tc>
          <w:tcPr>
            <w:tcW w:w="2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3099312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b/>
                <w:bCs/>
                <w:lang w:eastAsia="da-DK"/>
              </w:rPr>
              <w:t xml:space="preserve">Afbud fra: </w:t>
            </w:r>
          </w:p>
        </w:tc>
        <w:tc>
          <w:tcPr>
            <w:tcW w:w="7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15BE897" w14:textId="3C71D0CF" w:rsidR="005D0632" w:rsidRPr="00927C9E" w:rsidRDefault="005D0632" w:rsidP="000659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</w:tr>
    </w:tbl>
    <w:p w14:paraId="6C78B0C7" w14:textId="77777777" w:rsidR="005D0632" w:rsidRDefault="005D0632" w:rsidP="005D0632">
      <w:pPr>
        <w:keepNext/>
        <w:keepLines/>
        <w:autoSpaceDE w:val="0"/>
        <w:autoSpaceDN w:val="0"/>
        <w:adjustRightInd w:val="0"/>
        <w:spacing w:after="240"/>
        <w:rPr>
          <w:rFonts w:ascii="Cambria" w:hAnsi="Cambria" w:cs="Cambria"/>
          <w:b/>
          <w:bCs/>
          <w:color w:val="FF0000"/>
          <w:sz w:val="22"/>
          <w:szCs w:val="22"/>
          <w:lang w:eastAsia="da-DK"/>
        </w:rPr>
      </w:pPr>
    </w:p>
    <w:p w14:paraId="6D22A74B" w14:textId="77777777" w:rsidR="005D0632" w:rsidRPr="00E267A6" w:rsidRDefault="005D0632" w:rsidP="005D0632">
      <w:pPr>
        <w:keepNext/>
        <w:keepLines/>
        <w:autoSpaceDE w:val="0"/>
        <w:autoSpaceDN w:val="0"/>
        <w:adjustRightInd w:val="0"/>
        <w:spacing w:after="240"/>
        <w:rPr>
          <w:rFonts w:ascii="Cambria" w:hAnsi="Cambria" w:cs="Cambria"/>
          <w:b/>
          <w:bCs/>
          <w:color w:val="FF0000"/>
          <w:sz w:val="22"/>
          <w:szCs w:val="22"/>
          <w:lang w:eastAsia="da-DK"/>
        </w:rPr>
      </w:pPr>
      <w:r w:rsidRPr="00E8219C">
        <w:rPr>
          <w:rFonts w:ascii="Cambria" w:hAnsi="Cambria" w:cs="Cambria"/>
          <w:b/>
          <w:bCs/>
          <w:color w:val="365F91"/>
          <w:sz w:val="22"/>
          <w:szCs w:val="22"/>
          <w:lang w:eastAsia="da-DK"/>
        </w:rPr>
        <w:t>Dagsorden:</w:t>
      </w:r>
      <w:r>
        <w:rPr>
          <w:rFonts w:ascii="Cambria" w:hAnsi="Cambria" w:cs="Cambria"/>
          <w:b/>
          <w:bCs/>
          <w:color w:val="365F91"/>
          <w:sz w:val="22"/>
          <w:szCs w:val="22"/>
          <w:lang w:eastAsia="da-DK"/>
        </w:rPr>
        <w:t xml:space="preserve"> </w:t>
      </w:r>
    </w:p>
    <w:p w14:paraId="07C5EE9A" w14:textId="7833051D" w:rsidR="00F7468E" w:rsidRDefault="005D0632" w:rsidP="001F7E4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eastAsia="da-DK"/>
        </w:rPr>
      </w:pPr>
      <w:r w:rsidRPr="00E8219C">
        <w:rPr>
          <w:rFonts w:ascii="Calibri" w:hAnsi="Calibri" w:cs="Calibri"/>
          <w:sz w:val="22"/>
          <w:szCs w:val="22"/>
          <w:lang w:eastAsia="da-DK"/>
        </w:rPr>
        <w:t>Pkt. 1.</w:t>
      </w:r>
      <w:r w:rsidRPr="00E8219C">
        <w:rPr>
          <w:rFonts w:ascii="Calibri" w:hAnsi="Calibri" w:cs="Calibri"/>
          <w:sz w:val="22"/>
          <w:szCs w:val="22"/>
          <w:lang w:eastAsia="da-DK"/>
        </w:rPr>
        <w:tab/>
        <w:t>Godkendelse af dagsorden</w:t>
      </w:r>
      <w:r>
        <w:rPr>
          <w:rFonts w:ascii="Calibri" w:hAnsi="Calibri" w:cs="Calibri"/>
          <w:sz w:val="22"/>
          <w:szCs w:val="22"/>
          <w:lang w:eastAsia="da-DK"/>
        </w:rPr>
        <w:t xml:space="preserve"> – evt. opfølgning </w:t>
      </w:r>
      <w:r w:rsidR="000414DB">
        <w:rPr>
          <w:rFonts w:ascii="Calibri" w:hAnsi="Calibri" w:cs="Calibri"/>
          <w:sz w:val="22"/>
          <w:szCs w:val="22"/>
          <w:lang w:eastAsia="da-DK"/>
        </w:rPr>
        <w:t>af</w:t>
      </w:r>
      <w:r>
        <w:rPr>
          <w:rFonts w:ascii="Calibri" w:hAnsi="Calibri" w:cs="Calibri"/>
          <w:sz w:val="22"/>
          <w:szCs w:val="22"/>
          <w:lang w:eastAsia="da-DK"/>
        </w:rPr>
        <w:t xml:space="preserve"> referat fra den </w:t>
      </w:r>
      <w:r w:rsidR="008F37A0">
        <w:rPr>
          <w:rFonts w:ascii="Calibri" w:hAnsi="Calibri" w:cs="Calibri"/>
          <w:sz w:val="22"/>
          <w:szCs w:val="22"/>
          <w:lang w:eastAsia="da-DK"/>
        </w:rPr>
        <w:t>6.6.2019.</w:t>
      </w:r>
    </w:p>
    <w:p w14:paraId="7C35751D" w14:textId="1BDF2B1A" w:rsidR="00E5580D" w:rsidRDefault="00F7468E" w:rsidP="001F7E4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 xml:space="preserve"> </w:t>
      </w:r>
      <w:r w:rsidR="00E5580D">
        <w:rPr>
          <w:rFonts w:ascii="Calibri" w:hAnsi="Calibri" w:cs="Calibri"/>
          <w:sz w:val="22"/>
          <w:szCs w:val="22"/>
          <w:lang w:eastAsia="da-DK"/>
        </w:rPr>
        <w:t>Pkt. 2.</w:t>
      </w:r>
      <w:r w:rsidR="00E5580D">
        <w:rPr>
          <w:rFonts w:ascii="Calibri" w:hAnsi="Calibri" w:cs="Calibri"/>
          <w:sz w:val="22"/>
          <w:szCs w:val="22"/>
          <w:lang w:eastAsia="da-DK"/>
        </w:rPr>
        <w:tab/>
      </w:r>
      <w:r w:rsidR="0007498D">
        <w:rPr>
          <w:rFonts w:ascii="Calibri" w:hAnsi="Calibri" w:cs="Calibri"/>
          <w:sz w:val="22"/>
          <w:szCs w:val="22"/>
          <w:lang w:eastAsia="da-DK"/>
        </w:rPr>
        <w:t>Iværksætterkøkken</w:t>
      </w:r>
      <w:r w:rsidR="003F59D4">
        <w:rPr>
          <w:rFonts w:ascii="Calibri" w:hAnsi="Calibri" w:cs="Calibri"/>
          <w:sz w:val="22"/>
          <w:szCs w:val="22"/>
          <w:lang w:eastAsia="da-DK"/>
        </w:rPr>
        <w:t>.</w:t>
      </w:r>
    </w:p>
    <w:p w14:paraId="5B853E10" w14:textId="3E55EDAC" w:rsidR="003F59D4" w:rsidRDefault="003F59D4" w:rsidP="001F7E4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ab/>
        <w:t xml:space="preserve">Tur til </w:t>
      </w:r>
      <w:r w:rsidR="00A60648">
        <w:rPr>
          <w:rFonts w:ascii="Calibri" w:hAnsi="Calibri" w:cs="Calibri"/>
          <w:sz w:val="22"/>
          <w:szCs w:val="22"/>
          <w:lang w:eastAsia="da-DK"/>
        </w:rPr>
        <w:t>Fødevarepark Skjern Enge d. 25.6.</w:t>
      </w:r>
      <w:r w:rsidR="0037439B">
        <w:rPr>
          <w:rFonts w:ascii="Calibri" w:hAnsi="Calibri" w:cs="Calibri"/>
          <w:sz w:val="22"/>
          <w:szCs w:val="22"/>
          <w:lang w:eastAsia="da-DK"/>
        </w:rPr>
        <w:t xml:space="preserve"> </w:t>
      </w:r>
      <w:r w:rsidR="006D0C87">
        <w:rPr>
          <w:rFonts w:ascii="Calibri" w:hAnsi="Calibri" w:cs="Calibri"/>
          <w:sz w:val="22"/>
          <w:szCs w:val="22"/>
          <w:lang w:eastAsia="da-DK"/>
        </w:rPr>
        <w:t>(Jens, Hardy, Hans Jørgen og Niels P.)</w:t>
      </w:r>
    </w:p>
    <w:p w14:paraId="4BDE0CA0" w14:textId="1E1FC634" w:rsidR="007B3B4F" w:rsidRPr="00CB6CB0" w:rsidRDefault="00E5580D" w:rsidP="00DD5CD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>Pkt. 3.</w:t>
      </w:r>
      <w:r>
        <w:rPr>
          <w:rFonts w:ascii="Calibri" w:hAnsi="Calibri" w:cs="Calibri"/>
          <w:sz w:val="22"/>
          <w:szCs w:val="22"/>
          <w:lang w:eastAsia="da-DK"/>
        </w:rPr>
        <w:tab/>
      </w:r>
      <w:r w:rsidR="0007498D">
        <w:rPr>
          <w:rFonts w:ascii="Calibri" w:hAnsi="Calibri" w:cs="Calibri"/>
          <w:sz w:val="22"/>
          <w:szCs w:val="22"/>
          <w:lang w:eastAsia="da-DK"/>
        </w:rPr>
        <w:t>Landsbybus</w:t>
      </w:r>
      <w:r w:rsidR="00425AE1">
        <w:rPr>
          <w:rFonts w:ascii="Calibri" w:hAnsi="Calibri" w:cs="Calibri"/>
          <w:sz w:val="22"/>
          <w:szCs w:val="22"/>
          <w:lang w:eastAsia="da-DK"/>
        </w:rPr>
        <w:t>sen</w:t>
      </w:r>
      <w:r w:rsidR="006D0C87">
        <w:rPr>
          <w:rFonts w:ascii="Calibri" w:hAnsi="Calibri" w:cs="Calibri"/>
          <w:sz w:val="22"/>
          <w:szCs w:val="22"/>
          <w:lang w:eastAsia="da-DK"/>
        </w:rPr>
        <w:t>, hvornår skal vi stoppe</w:t>
      </w:r>
      <w:r w:rsidR="007D6E10">
        <w:rPr>
          <w:rFonts w:ascii="Calibri" w:hAnsi="Calibri" w:cs="Calibri"/>
          <w:sz w:val="22"/>
          <w:szCs w:val="22"/>
          <w:lang w:eastAsia="da-DK"/>
        </w:rPr>
        <w:t>?</w:t>
      </w:r>
      <w:r w:rsidR="0037439B">
        <w:rPr>
          <w:rFonts w:ascii="Calibri" w:hAnsi="Calibri" w:cs="Calibri"/>
          <w:sz w:val="22"/>
          <w:szCs w:val="22"/>
          <w:lang w:eastAsia="da-DK"/>
        </w:rPr>
        <w:tab/>
      </w:r>
      <w:r w:rsidR="005D0632" w:rsidRPr="00E8219C">
        <w:rPr>
          <w:rFonts w:ascii="Calibri" w:hAnsi="Calibri" w:cs="Calibri"/>
          <w:sz w:val="22"/>
          <w:szCs w:val="22"/>
          <w:lang w:eastAsia="da-DK"/>
        </w:rPr>
        <w:tab/>
      </w:r>
      <w:r w:rsidR="00D55248" w:rsidRPr="00CB6CB0">
        <w:rPr>
          <w:rFonts w:ascii="Calibri" w:hAnsi="Calibri" w:cs="Calibri"/>
          <w:sz w:val="22"/>
          <w:szCs w:val="22"/>
          <w:lang w:eastAsia="da-DK"/>
        </w:rPr>
        <w:t xml:space="preserve"> </w:t>
      </w:r>
    </w:p>
    <w:p w14:paraId="4F3EE232" w14:textId="3FD5FF11" w:rsidR="00D55248" w:rsidRPr="008C012A" w:rsidRDefault="00243939" w:rsidP="00243939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 xml:space="preserve">Pkt. </w:t>
      </w:r>
      <w:r w:rsidR="00FD1B72">
        <w:rPr>
          <w:rFonts w:ascii="Calibri" w:hAnsi="Calibri" w:cs="Calibri"/>
          <w:sz w:val="22"/>
          <w:szCs w:val="22"/>
          <w:lang w:eastAsia="da-DK"/>
        </w:rPr>
        <w:t>4.</w:t>
      </w:r>
      <w:r>
        <w:rPr>
          <w:rFonts w:ascii="Calibri" w:hAnsi="Calibri" w:cs="Calibri"/>
          <w:sz w:val="22"/>
          <w:szCs w:val="22"/>
          <w:lang w:eastAsia="da-DK"/>
        </w:rPr>
        <w:tab/>
        <w:t>Cykeltrailer</w:t>
      </w:r>
    </w:p>
    <w:p w14:paraId="32791C19" w14:textId="17425FB6" w:rsidR="009829A7" w:rsidRDefault="00F45D2F" w:rsidP="00E5580D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 xml:space="preserve">Pkt. </w:t>
      </w:r>
      <w:r w:rsidR="00FD1B72">
        <w:rPr>
          <w:rFonts w:ascii="Calibri" w:hAnsi="Calibri" w:cs="Calibri"/>
          <w:sz w:val="22"/>
          <w:szCs w:val="22"/>
          <w:lang w:eastAsia="da-DK"/>
        </w:rPr>
        <w:t>5</w:t>
      </w:r>
      <w:r w:rsidR="00DD5CD0">
        <w:rPr>
          <w:rFonts w:ascii="Calibri" w:hAnsi="Calibri" w:cs="Calibri"/>
          <w:sz w:val="22"/>
          <w:szCs w:val="22"/>
          <w:lang w:eastAsia="da-DK"/>
        </w:rPr>
        <w:tab/>
      </w:r>
      <w:r w:rsidR="007D5538">
        <w:rPr>
          <w:rFonts w:ascii="Calibri" w:hAnsi="Calibri" w:cs="Calibri"/>
          <w:sz w:val="22"/>
          <w:szCs w:val="22"/>
          <w:lang w:eastAsia="da-DK"/>
        </w:rPr>
        <w:t>Fuglekasseprojekt</w:t>
      </w:r>
    </w:p>
    <w:p w14:paraId="685E9145" w14:textId="62F8B5AD" w:rsidR="00F374D0" w:rsidRDefault="00F374D0" w:rsidP="00E5580D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>Pkt. 6</w:t>
      </w:r>
      <w:r>
        <w:rPr>
          <w:rFonts w:ascii="Calibri" w:hAnsi="Calibri" w:cs="Calibri"/>
          <w:sz w:val="22"/>
          <w:szCs w:val="22"/>
          <w:lang w:eastAsia="da-DK"/>
        </w:rPr>
        <w:tab/>
        <w:t>Blomsterløg-</w:t>
      </w:r>
      <w:r w:rsidR="006A14BD">
        <w:rPr>
          <w:rFonts w:ascii="Calibri" w:hAnsi="Calibri" w:cs="Calibri"/>
          <w:sz w:val="22"/>
          <w:szCs w:val="22"/>
          <w:lang w:eastAsia="da-DK"/>
        </w:rPr>
        <w:t xml:space="preserve"> </w:t>
      </w:r>
      <w:r>
        <w:rPr>
          <w:rFonts w:ascii="Calibri" w:hAnsi="Calibri" w:cs="Calibri"/>
          <w:sz w:val="22"/>
          <w:szCs w:val="22"/>
          <w:lang w:eastAsia="da-DK"/>
        </w:rPr>
        <w:t>Æbletræ</w:t>
      </w:r>
      <w:r w:rsidR="006A14BD">
        <w:rPr>
          <w:rFonts w:ascii="Calibri" w:hAnsi="Calibri" w:cs="Calibri"/>
          <w:sz w:val="22"/>
          <w:szCs w:val="22"/>
          <w:lang w:eastAsia="da-DK"/>
        </w:rPr>
        <w:t>e</w:t>
      </w:r>
      <w:r>
        <w:rPr>
          <w:rFonts w:ascii="Calibri" w:hAnsi="Calibri" w:cs="Calibri"/>
          <w:sz w:val="22"/>
          <w:szCs w:val="22"/>
          <w:lang w:eastAsia="da-DK"/>
        </w:rPr>
        <w:t>r</w:t>
      </w:r>
    </w:p>
    <w:p w14:paraId="01919CE5" w14:textId="2AA9A494" w:rsidR="001E3FF9" w:rsidRDefault="00F043AC" w:rsidP="00E5580D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>Pkt. 7</w:t>
      </w:r>
      <w:r>
        <w:rPr>
          <w:rFonts w:ascii="Calibri" w:hAnsi="Calibri" w:cs="Calibri"/>
          <w:sz w:val="22"/>
          <w:szCs w:val="22"/>
          <w:lang w:eastAsia="da-DK"/>
        </w:rPr>
        <w:tab/>
        <w:t xml:space="preserve">Møde i skolen om Global </w:t>
      </w:r>
      <w:r w:rsidR="00F85AAC">
        <w:rPr>
          <w:rFonts w:ascii="Calibri" w:hAnsi="Calibri" w:cs="Calibri"/>
          <w:sz w:val="22"/>
          <w:szCs w:val="22"/>
          <w:lang w:eastAsia="da-DK"/>
        </w:rPr>
        <w:t>Kids d. 19.8. kl. 19</w:t>
      </w:r>
    </w:p>
    <w:p w14:paraId="491B9888" w14:textId="227C227E" w:rsidR="00DA1A53" w:rsidRDefault="00DA1A53" w:rsidP="00E5580D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>Pkt. 8</w:t>
      </w:r>
      <w:r>
        <w:rPr>
          <w:rFonts w:ascii="Calibri" w:hAnsi="Calibri" w:cs="Calibri"/>
          <w:sz w:val="22"/>
          <w:szCs w:val="22"/>
          <w:lang w:eastAsia="da-DK"/>
        </w:rPr>
        <w:tab/>
      </w:r>
      <w:r w:rsidR="005E4776">
        <w:rPr>
          <w:rFonts w:ascii="Calibri" w:hAnsi="Calibri" w:cs="Calibri"/>
          <w:sz w:val="22"/>
          <w:szCs w:val="22"/>
          <w:lang w:eastAsia="da-DK"/>
        </w:rPr>
        <w:t>A</w:t>
      </w:r>
      <w:r>
        <w:rPr>
          <w:rFonts w:ascii="Calibri" w:hAnsi="Calibri" w:cs="Calibri"/>
          <w:sz w:val="22"/>
          <w:szCs w:val="22"/>
          <w:lang w:eastAsia="da-DK"/>
        </w:rPr>
        <w:t xml:space="preserve">ffaldsindsamling </w:t>
      </w:r>
    </w:p>
    <w:p w14:paraId="0292ABB6" w14:textId="28C4DC0F" w:rsidR="00F3394D" w:rsidRDefault="00F64467" w:rsidP="00E5580D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>Pkt. 6.</w:t>
      </w:r>
      <w:r w:rsidR="009829A7">
        <w:rPr>
          <w:rFonts w:ascii="Calibri" w:hAnsi="Calibri" w:cs="Calibri"/>
          <w:sz w:val="22"/>
          <w:szCs w:val="22"/>
          <w:lang w:eastAsia="da-DK"/>
        </w:rPr>
        <w:tab/>
        <w:t>Nyt fra Webmasteren</w:t>
      </w:r>
    </w:p>
    <w:p w14:paraId="2567EDA0" w14:textId="77777777" w:rsidR="00AB60F6" w:rsidRDefault="00F64467" w:rsidP="00E5580D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>Pkt. 7.</w:t>
      </w:r>
      <w:r w:rsidR="00F3394D">
        <w:rPr>
          <w:rFonts w:ascii="Calibri" w:hAnsi="Calibri" w:cs="Calibri"/>
          <w:sz w:val="22"/>
          <w:szCs w:val="22"/>
          <w:lang w:eastAsia="da-DK"/>
        </w:rPr>
        <w:tab/>
        <w:t>Nyt fra kassereren</w:t>
      </w:r>
      <w:r w:rsidR="00E5580D" w:rsidRPr="00CB6CB0">
        <w:rPr>
          <w:rFonts w:ascii="Calibri" w:hAnsi="Calibri" w:cs="Calibri"/>
          <w:sz w:val="22"/>
          <w:szCs w:val="22"/>
          <w:lang w:eastAsia="da-DK"/>
        </w:rPr>
        <w:t xml:space="preserve">      </w:t>
      </w:r>
    </w:p>
    <w:p w14:paraId="4DC88C9B" w14:textId="4ACD9CA4" w:rsidR="00AE13F8" w:rsidRPr="00E5580D" w:rsidRDefault="00621B62" w:rsidP="00E5580D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>Pkt. 8.</w:t>
      </w:r>
      <w:r>
        <w:rPr>
          <w:rFonts w:ascii="Calibri" w:hAnsi="Calibri" w:cs="Calibri"/>
          <w:sz w:val="22"/>
          <w:szCs w:val="22"/>
          <w:lang w:eastAsia="da-DK"/>
        </w:rPr>
        <w:tab/>
        <w:t>Møde i Landsbyforum</w:t>
      </w:r>
      <w:r w:rsidR="00E5580D" w:rsidRPr="00CB6CB0">
        <w:rPr>
          <w:rFonts w:ascii="Calibri" w:hAnsi="Calibri" w:cs="Calibri"/>
          <w:sz w:val="22"/>
          <w:szCs w:val="22"/>
          <w:lang w:eastAsia="da-DK"/>
        </w:rPr>
        <w:t xml:space="preserve"> </w:t>
      </w:r>
      <w:r w:rsidR="00467EEC">
        <w:rPr>
          <w:rFonts w:ascii="Calibri" w:hAnsi="Calibri" w:cs="Calibri"/>
          <w:sz w:val="22"/>
          <w:szCs w:val="22"/>
          <w:lang w:eastAsia="da-DK"/>
        </w:rPr>
        <w:t>d.27.8.</w:t>
      </w:r>
      <w:r w:rsidR="00E5580D" w:rsidRPr="00CB6CB0">
        <w:rPr>
          <w:rFonts w:ascii="Calibri" w:hAnsi="Calibri" w:cs="Calibri"/>
          <w:sz w:val="22"/>
          <w:szCs w:val="22"/>
          <w:lang w:eastAsia="da-DK"/>
        </w:rPr>
        <w:t xml:space="preserve">     </w:t>
      </w:r>
    </w:p>
    <w:p w14:paraId="3AEF4B0A" w14:textId="3C8E6697" w:rsidR="00256835" w:rsidRPr="00B409B4" w:rsidRDefault="005D0632" w:rsidP="00B409B4">
      <w:pPr>
        <w:autoSpaceDE w:val="0"/>
        <w:autoSpaceDN w:val="0"/>
        <w:adjustRightInd w:val="0"/>
        <w:spacing w:before="240" w:line="276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>Pkt.</w:t>
      </w:r>
      <w:r w:rsidR="00E0597F">
        <w:rPr>
          <w:rFonts w:ascii="Calibri" w:hAnsi="Calibri" w:cs="Calibri"/>
          <w:sz w:val="22"/>
          <w:szCs w:val="22"/>
          <w:lang w:eastAsia="da-DK"/>
        </w:rPr>
        <w:t xml:space="preserve"> </w:t>
      </w:r>
      <w:r w:rsidR="00753431">
        <w:rPr>
          <w:rFonts w:ascii="Calibri" w:hAnsi="Calibri" w:cs="Calibri"/>
          <w:sz w:val="22"/>
          <w:szCs w:val="22"/>
          <w:lang w:eastAsia="da-DK"/>
        </w:rPr>
        <w:t>10.</w:t>
      </w:r>
      <w:r>
        <w:rPr>
          <w:rFonts w:ascii="Calibri" w:hAnsi="Calibri" w:cs="Calibri"/>
          <w:sz w:val="22"/>
          <w:szCs w:val="22"/>
          <w:lang w:eastAsia="da-DK"/>
        </w:rPr>
        <w:tab/>
        <w:t>E</w:t>
      </w:r>
      <w:r w:rsidRPr="00E8219C">
        <w:rPr>
          <w:rFonts w:ascii="Calibri" w:hAnsi="Calibri" w:cs="Calibri"/>
          <w:sz w:val="22"/>
          <w:szCs w:val="22"/>
          <w:lang w:eastAsia="da-DK"/>
        </w:rPr>
        <w:t>ventuel</w:t>
      </w:r>
      <w:r w:rsidR="00AA19BE">
        <w:rPr>
          <w:rFonts w:ascii="Calibri" w:hAnsi="Calibri" w:cs="Calibri"/>
          <w:sz w:val="22"/>
          <w:szCs w:val="22"/>
          <w:lang w:eastAsia="da-DK"/>
        </w:rPr>
        <w:t>t</w:t>
      </w:r>
      <w:r>
        <w:rPr>
          <w:rFonts w:ascii="Calibri" w:hAnsi="Calibri" w:cs="Calibri"/>
          <w:color w:val="FF0000"/>
          <w:sz w:val="22"/>
          <w:szCs w:val="22"/>
          <w:lang w:eastAsia="da-DK"/>
        </w:rPr>
        <w:t xml:space="preserve">                      </w:t>
      </w:r>
      <w:r w:rsidR="00307010">
        <w:rPr>
          <w:rFonts w:ascii="Calibri" w:hAnsi="Calibri" w:cs="Calibri"/>
          <w:color w:val="FF0000"/>
          <w:sz w:val="22"/>
          <w:szCs w:val="22"/>
          <w:lang w:eastAsia="da-DK"/>
        </w:rPr>
        <w:tab/>
      </w:r>
      <w:r w:rsidR="00307010">
        <w:rPr>
          <w:rFonts w:ascii="Calibri" w:hAnsi="Calibri" w:cs="Calibri"/>
          <w:color w:val="FF0000"/>
          <w:sz w:val="22"/>
          <w:szCs w:val="22"/>
          <w:lang w:eastAsia="da-DK"/>
        </w:rPr>
        <w:tab/>
      </w:r>
      <w:r w:rsidR="00863E20">
        <w:rPr>
          <w:rFonts w:ascii="Calibri" w:hAnsi="Calibri" w:cs="Calibri"/>
          <w:color w:val="FF0000"/>
          <w:sz w:val="22"/>
          <w:szCs w:val="22"/>
          <w:lang w:eastAsia="da-DK"/>
        </w:rPr>
        <w:tab/>
      </w:r>
      <w:r w:rsidR="00863E20">
        <w:rPr>
          <w:rFonts w:ascii="Calibri" w:hAnsi="Calibri" w:cs="Calibri"/>
          <w:color w:val="FF0000"/>
          <w:sz w:val="22"/>
          <w:szCs w:val="22"/>
          <w:lang w:eastAsia="da-DK"/>
        </w:rPr>
        <w:tab/>
      </w:r>
      <w:r w:rsidR="00307010">
        <w:rPr>
          <w:rFonts w:ascii="Calibri" w:hAnsi="Calibri" w:cs="Calibri"/>
          <w:color w:val="FF0000"/>
          <w:sz w:val="22"/>
          <w:szCs w:val="22"/>
          <w:lang w:eastAsia="da-DK"/>
        </w:rPr>
        <w:tab/>
      </w:r>
      <w:r w:rsidR="00FF0FF7">
        <w:rPr>
          <w:rFonts w:ascii="Calibri" w:hAnsi="Calibri" w:cs="Calibri"/>
          <w:color w:val="FF0000"/>
          <w:sz w:val="22"/>
          <w:szCs w:val="22"/>
          <w:lang w:eastAsia="da-DK"/>
        </w:rPr>
        <w:t xml:space="preserve">                                                                                                                                                          </w:t>
      </w:r>
      <w:r w:rsidR="00113161">
        <w:rPr>
          <w:rFonts w:ascii="Calibri" w:hAnsi="Calibri" w:cs="Calibri"/>
          <w:color w:val="FF0000"/>
          <w:sz w:val="22"/>
          <w:szCs w:val="22"/>
          <w:lang w:eastAsia="da-DK"/>
        </w:rPr>
        <w:t xml:space="preserve">      </w:t>
      </w:r>
    </w:p>
    <w:p w14:paraId="74A418F2" w14:textId="27B92067" w:rsidR="006678C2" w:rsidRDefault="005D0632" w:rsidP="005D0632">
      <w:pPr>
        <w:shd w:val="clear" w:color="auto" w:fill="FFFFFF"/>
        <w:rPr>
          <w:rFonts w:ascii="Calibri" w:hAnsi="Calibri" w:cs="Calibri"/>
          <w:sz w:val="22"/>
          <w:szCs w:val="22"/>
          <w:u w:val="single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ab/>
        <w:t>Næste møde</w:t>
      </w:r>
      <w:r w:rsidR="00463E58">
        <w:rPr>
          <w:rFonts w:ascii="Calibri" w:hAnsi="Calibri" w:cs="Calibri"/>
          <w:sz w:val="22"/>
          <w:szCs w:val="22"/>
          <w:lang w:eastAsia="da-DK"/>
        </w:rPr>
        <w:t xml:space="preserve"> 4.9.</w:t>
      </w:r>
      <w:r w:rsidR="00A77101">
        <w:rPr>
          <w:rFonts w:ascii="Calibri" w:hAnsi="Calibri" w:cs="Calibri"/>
          <w:sz w:val="22"/>
          <w:szCs w:val="22"/>
          <w:lang w:eastAsia="da-DK"/>
        </w:rPr>
        <w:t>2019, kl. 19.00</w:t>
      </w:r>
    </w:p>
    <w:p w14:paraId="2F84F2E6" w14:textId="77777777" w:rsidR="00B409B4" w:rsidRDefault="002F1213" w:rsidP="002F1213">
      <w:pPr>
        <w:tabs>
          <w:tab w:val="left" w:pos="5490"/>
        </w:tabs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ab/>
      </w:r>
    </w:p>
    <w:p w14:paraId="5C58345C" w14:textId="43280408" w:rsidR="002F1213" w:rsidRPr="002F1213" w:rsidRDefault="007E2D0D" w:rsidP="002F1213">
      <w:pPr>
        <w:tabs>
          <w:tab w:val="left" w:pos="5490"/>
        </w:tabs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ab/>
      </w:r>
      <w:r w:rsidR="00B409B4">
        <w:rPr>
          <w:rFonts w:ascii="Calibri" w:hAnsi="Calibri" w:cs="Calibri"/>
          <w:sz w:val="22"/>
          <w:szCs w:val="22"/>
          <w:lang w:eastAsia="da-DK"/>
        </w:rPr>
        <w:tab/>
      </w:r>
      <w:r w:rsidR="00B409B4">
        <w:rPr>
          <w:rFonts w:ascii="Calibri" w:hAnsi="Calibri" w:cs="Calibri"/>
          <w:sz w:val="22"/>
          <w:szCs w:val="22"/>
          <w:lang w:eastAsia="da-DK"/>
        </w:rPr>
        <w:tab/>
      </w:r>
      <w:r w:rsidR="00B409B4">
        <w:rPr>
          <w:rFonts w:ascii="Calibri" w:hAnsi="Calibri" w:cs="Calibri"/>
          <w:noProof/>
          <w:color w:val="FF0000"/>
          <w:sz w:val="22"/>
          <w:szCs w:val="22"/>
          <w:u w:val="single"/>
          <w:lang w:eastAsia="da-DK"/>
        </w:rPr>
        <w:drawing>
          <wp:inline distT="0" distB="0" distL="0" distR="0" wp14:anchorId="46AD0E2D" wp14:editId="1D9E8B53">
            <wp:extent cx="942975" cy="735208"/>
            <wp:effectExtent l="0" t="0" r="0" b="825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et godt st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495" cy="7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1213" w:rsidRPr="002F1213" w:rsidSect="00065984">
      <w:pgSz w:w="12240" w:h="15840"/>
      <w:pgMar w:top="360" w:right="1134" w:bottom="360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4EF9"/>
    <w:multiLevelType w:val="hybridMultilevel"/>
    <w:tmpl w:val="C1F8C8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D6CA7"/>
    <w:multiLevelType w:val="hybridMultilevel"/>
    <w:tmpl w:val="1F347BF2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4B8A2C48"/>
    <w:multiLevelType w:val="hybridMultilevel"/>
    <w:tmpl w:val="2D0A41C6"/>
    <w:lvl w:ilvl="0" w:tplc="040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80D59"/>
    <w:multiLevelType w:val="hybridMultilevel"/>
    <w:tmpl w:val="A3243B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047DC"/>
    <w:multiLevelType w:val="hybridMultilevel"/>
    <w:tmpl w:val="04603E2C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608467AA"/>
    <w:multiLevelType w:val="hybridMultilevel"/>
    <w:tmpl w:val="4BF4304A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62DF4FC5"/>
    <w:multiLevelType w:val="hybridMultilevel"/>
    <w:tmpl w:val="9BD4AA94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63910FFD"/>
    <w:multiLevelType w:val="hybridMultilevel"/>
    <w:tmpl w:val="95A0C128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63E754AE"/>
    <w:multiLevelType w:val="hybridMultilevel"/>
    <w:tmpl w:val="A1B4EC5C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6BBD754B"/>
    <w:multiLevelType w:val="hybridMultilevel"/>
    <w:tmpl w:val="07EC24D8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 w15:restartNumberingAfterBreak="0">
    <w:nsid w:val="6D52216D"/>
    <w:multiLevelType w:val="hybridMultilevel"/>
    <w:tmpl w:val="D02E2B96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 w15:restartNumberingAfterBreak="0">
    <w:nsid w:val="6EC83FA7"/>
    <w:multiLevelType w:val="hybridMultilevel"/>
    <w:tmpl w:val="BF1AC780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632"/>
    <w:rsid w:val="000003E1"/>
    <w:rsid w:val="00003C2D"/>
    <w:rsid w:val="00017E51"/>
    <w:rsid w:val="00031AAF"/>
    <w:rsid w:val="000414DB"/>
    <w:rsid w:val="00051C07"/>
    <w:rsid w:val="00054098"/>
    <w:rsid w:val="00065984"/>
    <w:rsid w:val="0007498D"/>
    <w:rsid w:val="000C16F0"/>
    <w:rsid w:val="000C25AF"/>
    <w:rsid w:val="000E7094"/>
    <w:rsid w:val="000F1D7B"/>
    <w:rsid w:val="000F323F"/>
    <w:rsid w:val="00111696"/>
    <w:rsid w:val="00113161"/>
    <w:rsid w:val="0012455E"/>
    <w:rsid w:val="001252FC"/>
    <w:rsid w:val="00150EA2"/>
    <w:rsid w:val="0015671A"/>
    <w:rsid w:val="001655FA"/>
    <w:rsid w:val="00181B3A"/>
    <w:rsid w:val="0018588F"/>
    <w:rsid w:val="001C098F"/>
    <w:rsid w:val="001E1F06"/>
    <w:rsid w:val="001E3FF9"/>
    <w:rsid w:val="001F7107"/>
    <w:rsid w:val="001F7E4C"/>
    <w:rsid w:val="002405FD"/>
    <w:rsid w:val="00241BD3"/>
    <w:rsid w:val="00243939"/>
    <w:rsid w:val="00244DE0"/>
    <w:rsid w:val="0024521C"/>
    <w:rsid w:val="00253E2A"/>
    <w:rsid w:val="00256835"/>
    <w:rsid w:val="002B7716"/>
    <w:rsid w:val="002D3777"/>
    <w:rsid w:val="002E1358"/>
    <w:rsid w:val="002F1213"/>
    <w:rsid w:val="002F196A"/>
    <w:rsid w:val="002F3DFE"/>
    <w:rsid w:val="00307010"/>
    <w:rsid w:val="00313252"/>
    <w:rsid w:val="003702C5"/>
    <w:rsid w:val="00370629"/>
    <w:rsid w:val="0037439B"/>
    <w:rsid w:val="00395D13"/>
    <w:rsid w:val="003A4608"/>
    <w:rsid w:val="003A4F7B"/>
    <w:rsid w:val="003D3137"/>
    <w:rsid w:val="003D51B0"/>
    <w:rsid w:val="003D5E9D"/>
    <w:rsid w:val="003E05EA"/>
    <w:rsid w:val="003E4FCC"/>
    <w:rsid w:val="003E628F"/>
    <w:rsid w:val="003F59D4"/>
    <w:rsid w:val="00425AE1"/>
    <w:rsid w:val="00435042"/>
    <w:rsid w:val="00463E58"/>
    <w:rsid w:val="00467EEC"/>
    <w:rsid w:val="00470418"/>
    <w:rsid w:val="00474D7E"/>
    <w:rsid w:val="00483E9C"/>
    <w:rsid w:val="0049520C"/>
    <w:rsid w:val="004A41F5"/>
    <w:rsid w:val="004C2D60"/>
    <w:rsid w:val="004C7453"/>
    <w:rsid w:val="004E4CAB"/>
    <w:rsid w:val="004F040F"/>
    <w:rsid w:val="004F1891"/>
    <w:rsid w:val="00531D3A"/>
    <w:rsid w:val="00537CFC"/>
    <w:rsid w:val="005504F9"/>
    <w:rsid w:val="00556883"/>
    <w:rsid w:val="00570B94"/>
    <w:rsid w:val="00573E01"/>
    <w:rsid w:val="00580074"/>
    <w:rsid w:val="005835D9"/>
    <w:rsid w:val="00596055"/>
    <w:rsid w:val="005A1041"/>
    <w:rsid w:val="005B29FC"/>
    <w:rsid w:val="005D0632"/>
    <w:rsid w:val="005D0DC2"/>
    <w:rsid w:val="005D1671"/>
    <w:rsid w:val="005D79DD"/>
    <w:rsid w:val="005E2D8D"/>
    <w:rsid w:val="005E4776"/>
    <w:rsid w:val="005F03A8"/>
    <w:rsid w:val="00601331"/>
    <w:rsid w:val="00605717"/>
    <w:rsid w:val="006105A3"/>
    <w:rsid w:val="00620E7F"/>
    <w:rsid w:val="00621B62"/>
    <w:rsid w:val="0062660B"/>
    <w:rsid w:val="006347D8"/>
    <w:rsid w:val="006413D6"/>
    <w:rsid w:val="00645A12"/>
    <w:rsid w:val="00654AAC"/>
    <w:rsid w:val="006678C2"/>
    <w:rsid w:val="0068337B"/>
    <w:rsid w:val="006A14BD"/>
    <w:rsid w:val="006D0C87"/>
    <w:rsid w:val="006E4C86"/>
    <w:rsid w:val="006E6F7D"/>
    <w:rsid w:val="007048E8"/>
    <w:rsid w:val="0072335A"/>
    <w:rsid w:val="00735BB7"/>
    <w:rsid w:val="00741C16"/>
    <w:rsid w:val="00745F6A"/>
    <w:rsid w:val="007527A5"/>
    <w:rsid w:val="00753431"/>
    <w:rsid w:val="0077476F"/>
    <w:rsid w:val="007B3B4F"/>
    <w:rsid w:val="007D0E3C"/>
    <w:rsid w:val="007D5538"/>
    <w:rsid w:val="007D6E10"/>
    <w:rsid w:val="007D79C7"/>
    <w:rsid w:val="007E2D0D"/>
    <w:rsid w:val="0082506B"/>
    <w:rsid w:val="0083083A"/>
    <w:rsid w:val="008337B9"/>
    <w:rsid w:val="00844CCE"/>
    <w:rsid w:val="00855569"/>
    <w:rsid w:val="008556EF"/>
    <w:rsid w:val="00863E20"/>
    <w:rsid w:val="0086776F"/>
    <w:rsid w:val="0087226A"/>
    <w:rsid w:val="00887FEA"/>
    <w:rsid w:val="008C012A"/>
    <w:rsid w:val="008C7DE3"/>
    <w:rsid w:val="008D7357"/>
    <w:rsid w:val="008E1D58"/>
    <w:rsid w:val="008E214E"/>
    <w:rsid w:val="008F37A0"/>
    <w:rsid w:val="00912EC8"/>
    <w:rsid w:val="009443AD"/>
    <w:rsid w:val="009829A7"/>
    <w:rsid w:val="009909A8"/>
    <w:rsid w:val="009D3212"/>
    <w:rsid w:val="00A02CF8"/>
    <w:rsid w:val="00A11A41"/>
    <w:rsid w:val="00A23968"/>
    <w:rsid w:val="00A2445D"/>
    <w:rsid w:val="00A304B0"/>
    <w:rsid w:val="00A36057"/>
    <w:rsid w:val="00A42866"/>
    <w:rsid w:val="00A52B27"/>
    <w:rsid w:val="00A60648"/>
    <w:rsid w:val="00A7270B"/>
    <w:rsid w:val="00A75976"/>
    <w:rsid w:val="00A77101"/>
    <w:rsid w:val="00AA19BE"/>
    <w:rsid w:val="00AA6E13"/>
    <w:rsid w:val="00AB60F6"/>
    <w:rsid w:val="00AC565C"/>
    <w:rsid w:val="00AD4104"/>
    <w:rsid w:val="00AD64FD"/>
    <w:rsid w:val="00AE081E"/>
    <w:rsid w:val="00AE13F8"/>
    <w:rsid w:val="00AF2E62"/>
    <w:rsid w:val="00B12AAC"/>
    <w:rsid w:val="00B20B9B"/>
    <w:rsid w:val="00B21C15"/>
    <w:rsid w:val="00B24476"/>
    <w:rsid w:val="00B409B4"/>
    <w:rsid w:val="00B4708A"/>
    <w:rsid w:val="00B52209"/>
    <w:rsid w:val="00B7243F"/>
    <w:rsid w:val="00BA7875"/>
    <w:rsid w:val="00BB05FF"/>
    <w:rsid w:val="00C07309"/>
    <w:rsid w:val="00C1734E"/>
    <w:rsid w:val="00C21539"/>
    <w:rsid w:val="00C51268"/>
    <w:rsid w:val="00C60C78"/>
    <w:rsid w:val="00C806ED"/>
    <w:rsid w:val="00C86284"/>
    <w:rsid w:val="00C91563"/>
    <w:rsid w:val="00CA0731"/>
    <w:rsid w:val="00CA2CA9"/>
    <w:rsid w:val="00CB0F2E"/>
    <w:rsid w:val="00CB47DA"/>
    <w:rsid w:val="00CB6CB0"/>
    <w:rsid w:val="00CC653F"/>
    <w:rsid w:val="00CD761D"/>
    <w:rsid w:val="00D018EA"/>
    <w:rsid w:val="00D12A15"/>
    <w:rsid w:val="00D24556"/>
    <w:rsid w:val="00D55248"/>
    <w:rsid w:val="00D55AC3"/>
    <w:rsid w:val="00D72161"/>
    <w:rsid w:val="00DA1A53"/>
    <w:rsid w:val="00DB7B47"/>
    <w:rsid w:val="00DC0A96"/>
    <w:rsid w:val="00DD5CD0"/>
    <w:rsid w:val="00DD7222"/>
    <w:rsid w:val="00DE3DBA"/>
    <w:rsid w:val="00DF2BBE"/>
    <w:rsid w:val="00E05277"/>
    <w:rsid w:val="00E0597F"/>
    <w:rsid w:val="00E148E1"/>
    <w:rsid w:val="00E454A3"/>
    <w:rsid w:val="00E55448"/>
    <w:rsid w:val="00E5580D"/>
    <w:rsid w:val="00E718AD"/>
    <w:rsid w:val="00E774C6"/>
    <w:rsid w:val="00EE09A4"/>
    <w:rsid w:val="00EF5450"/>
    <w:rsid w:val="00F013A9"/>
    <w:rsid w:val="00F014BF"/>
    <w:rsid w:val="00F043AC"/>
    <w:rsid w:val="00F250B6"/>
    <w:rsid w:val="00F3394D"/>
    <w:rsid w:val="00F374D0"/>
    <w:rsid w:val="00F402E6"/>
    <w:rsid w:val="00F45D2F"/>
    <w:rsid w:val="00F64467"/>
    <w:rsid w:val="00F646C5"/>
    <w:rsid w:val="00F72220"/>
    <w:rsid w:val="00F7468E"/>
    <w:rsid w:val="00F758B1"/>
    <w:rsid w:val="00F85AAC"/>
    <w:rsid w:val="00F94122"/>
    <w:rsid w:val="00FA1488"/>
    <w:rsid w:val="00FC3738"/>
    <w:rsid w:val="00FD1B72"/>
    <w:rsid w:val="00FF0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BD3F"/>
  <w15:docId w15:val="{971508EE-9636-4761-AA27-2CCEE129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632"/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855569"/>
  </w:style>
  <w:style w:type="paragraph" w:styleId="Listeafsnit">
    <w:name w:val="List Paragraph"/>
    <w:basedOn w:val="Normal"/>
    <w:uiPriority w:val="34"/>
    <w:qFormat/>
    <w:rsid w:val="005D063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063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063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CA0731"/>
    <w:rPr>
      <w:color w:val="0563C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42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E7BE-5DF6-40F7-84B2-E3C115C4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te</dc:creator>
  <cp:lastModifiedBy>Jens Aage Holm</cp:lastModifiedBy>
  <cp:revision>2</cp:revision>
  <dcterms:created xsi:type="dcterms:W3CDTF">2019-08-01T11:32:00Z</dcterms:created>
  <dcterms:modified xsi:type="dcterms:W3CDTF">2019-08-01T11:32:00Z</dcterms:modified>
</cp:coreProperties>
</file>